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8B" w:rsidRDefault="00E2481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  <w:r w:rsidR="00E47A13">
              <w:rPr>
                <w:b/>
                <w:bCs/>
                <w:sz w:val="22"/>
                <w:szCs w:val="22"/>
              </w:rPr>
              <w:t xml:space="preserve"> </w:t>
            </w:r>
            <w:r w:rsidR="00436CA6">
              <w:rPr>
                <w:b/>
                <w:bCs/>
                <w:sz w:val="22"/>
                <w:szCs w:val="22"/>
              </w:rPr>
              <w:t>СО 1.</w:t>
            </w:r>
            <w:r w:rsidR="009B159C">
              <w:rPr>
                <w:b/>
                <w:bCs/>
                <w:sz w:val="22"/>
                <w:szCs w:val="22"/>
              </w:rPr>
              <w:t>0</w:t>
            </w:r>
            <w:r w:rsidR="00970BFF">
              <w:rPr>
                <w:b/>
                <w:bCs/>
                <w:sz w:val="22"/>
                <w:szCs w:val="22"/>
              </w:rPr>
              <w:t>9</w:t>
            </w:r>
            <w:r w:rsidR="009B159C">
              <w:rPr>
                <w:b/>
                <w:bCs/>
                <w:noProof/>
              </w:rPr>
              <w:drawing>
                <wp:inline distT="0" distB="0" distL="0" distR="0">
                  <wp:extent cx="1393190" cy="1044892"/>
                  <wp:effectExtent l="19050" t="0" r="0" b="0"/>
                  <wp:docPr id="1" name="Рисунок 0" descr="СО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 1.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9B159C">
            <w:pPr>
              <w:snapToGrid w:val="0"/>
              <w:ind w:right="-108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Высот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70BFF" w:rsidP="00970BF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Дл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70BFF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5</w:t>
            </w:r>
            <w:r w:rsidR="005E7E41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ирина  (</w:t>
            </w:r>
            <w:proofErr w:type="gramStart"/>
            <w:r w:rsidRPr="00E47A13">
              <w:rPr>
                <w:bCs/>
              </w:rPr>
              <w:t>мм</w:t>
            </w:r>
            <w:proofErr w:type="gramEnd"/>
            <w:r w:rsidRPr="00E47A13">
              <w:rPr>
                <w:bCs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970BFF" w:rsidP="00E47A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F550CB" w:rsidRPr="00E47A13">
              <w:rPr>
                <w:bCs/>
              </w:rPr>
              <w:t>0</w:t>
            </w:r>
            <w:r w:rsidR="00520AB3" w:rsidRPr="00E47A13">
              <w:rPr>
                <w:bCs/>
              </w:rPr>
              <w:t xml:space="preserve"> </w:t>
            </w:r>
            <w:r w:rsidR="00520AB3" w:rsidRPr="00E47A13">
              <w:rPr>
                <w:bCs/>
                <w:color w:val="000000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47A13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47A13">
              <w:rPr>
                <w:b/>
                <w:bCs/>
              </w:rPr>
              <w:t>Применяемые материалы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B159C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970BFF" w:rsidP="009B159C">
            <w:pPr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C92D62" w:rsidRPr="00E47A13">
              <w:rPr>
                <w:color w:val="000000"/>
              </w:rPr>
              <w:t xml:space="preserve"> шт. клееного деревянного  бруса, сеч</w:t>
            </w:r>
            <w:r w:rsidR="00C92D62" w:rsidRPr="00E47A13">
              <w:rPr>
                <w:color w:val="000000"/>
              </w:rPr>
              <w:t>е</w:t>
            </w:r>
            <w:r w:rsidR="00C92D62" w:rsidRPr="00E47A13">
              <w:rPr>
                <w:color w:val="000000"/>
              </w:rPr>
              <w:t>нием не менее 100х100 мм и имеющими скругле</w:t>
            </w:r>
            <w:r w:rsidR="00C92D62" w:rsidRPr="00E47A13">
              <w:rPr>
                <w:color w:val="000000"/>
              </w:rPr>
              <w:t>н</w:t>
            </w:r>
            <w:r w:rsidR="00C92D62" w:rsidRPr="00E47A13">
              <w:rPr>
                <w:color w:val="000000"/>
              </w:rPr>
              <w:t>ный профиль с канавкой  посередине. Сверху сто</w:t>
            </w:r>
            <w:r w:rsidR="00C92D62" w:rsidRPr="00E47A13">
              <w:rPr>
                <w:color w:val="000000"/>
              </w:rPr>
              <w:t>л</w:t>
            </w:r>
            <w:r w:rsidR="00C92D62" w:rsidRPr="00E47A13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C92D62" w:rsidRPr="00E47A13" w:rsidRDefault="00E6771F" w:rsidP="00654714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E47A13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E6771F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должен быть выполнен  из </w:t>
            </w:r>
            <w:r w:rsidR="009B159C" w:rsidRPr="00E47A13">
              <w:rPr>
                <w:color w:val="000000"/>
              </w:rPr>
              <w:t>совоку</w:t>
            </w:r>
            <w:r w:rsidR="009B159C" w:rsidRPr="00E47A13">
              <w:rPr>
                <w:color w:val="000000"/>
              </w:rPr>
              <w:t>п</w:t>
            </w:r>
            <w:r w:rsidR="009B159C" w:rsidRPr="00E47A13">
              <w:rPr>
                <w:color w:val="000000"/>
              </w:rPr>
              <w:t xml:space="preserve">ности </w:t>
            </w:r>
            <w:r w:rsidRPr="00E47A13">
              <w:rPr>
                <w:color w:val="000000"/>
              </w:rPr>
              <w:t>металличе</w:t>
            </w:r>
            <w:r w:rsidR="009B159C" w:rsidRPr="00E47A13">
              <w:rPr>
                <w:color w:val="000000"/>
              </w:rPr>
              <w:t>ских</w:t>
            </w:r>
            <w:r w:rsidRPr="00E47A13">
              <w:rPr>
                <w:color w:val="000000"/>
              </w:rPr>
              <w:t xml:space="preserve"> труб диметром не менее 32 мм и толщиной стенки 3.5мм </w:t>
            </w:r>
            <w:r w:rsidR="00A82A86" w:rsidRPr="00E47A13">
              <w:t>с двумя штампова</w:t>
            </w:r>
            <w:r w:rsidR="00A82A86" w:rsidRPr="00E47A13">
              <w:t>н</w:t>
            </w:r>
            <w:r w:rsidR="00A82A86" w:rsidRPr="00E47A13">
              <w:t xml:space="preserve">ными </w:t>
            </w:r>
            <w:r w:rsidR="00E6771F" w:rsidRPr="00E47A13">
              <w:t>ушками,</w:t>
            </w:r>
            <w:r w:rsidR="00A82A86" w:rsidRPr="00E47A13">
              <w:t xml:space="preserve"> выполненными из листовой стали толщиной не менее 4мм, под 4 самореза.</w:t>
            </w:r>
            <w:r w:rsidR="00970BFF">
              <w:t xml:space="preserve"> Для ус</w:t>
            </w:r>
            <w:r w:rsidR="00970BFF">
              <w:t>и</w:t>
            </w:r>
            <w:r w:rsidR="00970BFF">
              <w:t>ления конструкции использовать треугольные накладки в кол-ве 6 шт.</w:t>
            </w:r>
            <w:r w:rsidR="00E6771F">
              <w:t xml:space="preserve"> </w:t>
            </w:r>
            <w:r w:rsidR="00970BFF">
              <w:t xml:space="preserve">Фанера должна быть </w:t>
            </w:r>
            <w:r w:rsidR="00970BFF" w:rsidRPr="00E47A13">
              <w:t xml:space="preserve">марки ФСФ сорт не ниже 2/2, все торцы фанеры должны </w:t>
            </w:r>
            <w:r w:rsidR="00970BFF" w:rsidRPr="00E47A13">
              <w:lastRenderedPageBreak/>
              <w:t>быть закругленными, радиус не менее 20мм</w:t>
            </w:r>
            <w:r w:rsidR="00970BFF">
              <w:t>.</w:t>
            </w:r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970BFF">
            <w:r w:rsidRPr="00E47A13">
              <w:t>В кол-ве 2</w:t>
            </w:r>
            <w:r w:rsidR="00970BFF">
              <w:t>8</w:t>
            </w:r>
            <w:r w:rsidRPr="00E47A13">
              <w:t xml:space="preserve"> 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32мм и толщ</w:t>
            </w:r>
            <w:r w:rsidRPr="00E47A13">
              <w:t>и</w:t>
            </w:r>
            <w:r w:rsidRPr="00E47A13">
              <w:t xml:space="preserve">ной стенки 3.5мм с двумя штампованными </w:t>
            </w:r>
            <w:r w:rsidR="00E6771F" w:rsidRPr="00E47A13">
              <w:t>ушк</w:t>
            </w:r>
            <w:r w:rsidR="00E6771F" w:rsidRPr="00E47A13">
              <w:t>а</w:t>
            </w:r>
            <w:r w:rsidR="00E6771F" w:rsidRPr="00E47A13">
              <w:t>ми,</w:t>
            </w:r>
            <w:r w:rsidRPr="00E47A13">
              <w:t xml:space="preserve"> выполненными из листовой стали толщиной не менее 4мм, под 4 самореза.</w:t>
            </w:r>
          </w:p>
        </w:tc>
      </w:tr>
      <w:tr w:rsidR="00970BFF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91D54" w:rsidRDefault="00970B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91D54" w:rsidRDefault="00970B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91D54" w:rsidRDefault="00970B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91D54" w:rsidRDefault="00970B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47A13" w:rsidRDefault="00970BFF" w:rsidP="00E47A13">
            <w: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FF" w:rsidRPr="00E47A13" w:rsidRDefault="00970BFF" w:rsidP="00970BFF">
            <w:r>
              <w:t xml:space="preserve">В кол-в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из фанеры толщиной не менее 24 мм  </w:t>
            </w:r>
            <w:bookmarkStart w:id="4" w:name="OLE_LINK7"/>
            <w:bookmarkStart w:id="5" w:name="OLE_LINK8"/>
            <w:r w:rsidRPr="00E47A13">
              <w:t>марки ФСФ сорт не ниже 2/2, все торцы фанеры должны быть закругленными, радиус не менее 20мм</w:t>
            </w:r>
            <w:bookmarkEnd w:id="4"/>
            <w:bookmarkEnd w:id="5"/>
          </w:p>
        </w:tc>
      </w:tr>
      <w:tr w:rsidR="00E47A1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91D54" w:rsidRDefault="00E47A1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E47A13">
            <w:r w:rsidRPr="00E47A13">
              <w:t>Брусья приставные гимнастическ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13" w:rsidRPr="00E47A13" w:rsidRDefault="00E47A13" w:rsidP="00970BFF">
            <w:r w:rsidRPr="00E47A13">
              <w:t xml:space="preserve">В кол-ве </w:t>
            </w:r>
            <w:r w:rsidR="00970BFF">
              <w:t>2</w:t>
            </w:r>
            <w:r w:rsidRPr="00E47A13">
              <w:t>шт. должна быть выполнена  из мета</w:t>
            </w:r>
            <w:r w:rsidRPr="00E47A13">
              <w:t>л</w:t>
            </w:r>
            <w:r w:rsidRPr="00E47A13">
              <w:t>лической трубы диметром не менее 42мм и толщ</w:t>
            </w:r>
            <w:r w:rsidRPr="00E47A13">
              <w:t>и</w:t>
            </w:r>
            <w:r w:rsidRPr="00E47A13">
              <w:t>ной стенки 3.5мм</w:t>
            </w:r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color w:val="000000"/>
              </w:rPr>
            </w:pPr>
            <w:bookmarkStart w:id="6" w:name="OLE_LINK26"/>
            <w:bookmarkStart w:id="7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6"/>
            <w:bookmarkEnd w:id="7"/>
          </w:p>
        </w:tc>
      </w:tr>
      <w:tr w:rsidR="00A82A86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91D54" w:rsidRDefault="00A82A8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47A13" w:rsidRDefault="00A82A86" w:rsidP="00A82A8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86" w:rsidRPr="00E6771F" w:rsidRDefault="00A82A86" w:rsidP="00A82A86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мм 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стенки 3.5мм и иметь два ребра жесткости. Канат полипропиленовый диаметр не менее 30мм</w:t>
            </w:r>
          </w:p>
        </w:tc>
      </w:tr>
      <w:tr w:rsidR="00C92D62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  <w:bookmarkStart w:id="8" w:name="_Hlk352674794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093104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и должен заканчиваться монтажным круглым </w:t>
            </w:r>
            <w:r w:rsidR="00E6771F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иной не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нее 3мм, который бетонируются в землю. Спираль выполнена из трубы диаметром не менее 32 мм и толщиной стенки не менее 3,5мм с двумя штамп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 xml:space="preserve">ванными </w:t>
            </w:r>
            <w:r w:rsidR="00E6771F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ли толщиной не менее 4мм, под 4 самореза.</w:t>
            </w:r>
          </w:p>
        </w:tc>
      </w:tr>
      <w:bookmarkEnd w:id="8"/>
      <w:tr w:rsidR="00C92D6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91D54" w:rsidRDefault="00C92D6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62" w:rsidRPr="00E47A13" w:rsidRDefault="00C92D62" w:rsidP="009B159C">
            <w:pPr>
              <w:snapToGrid w:val="0"/>
              <w:rPr>
                <w:color w:val="000000"/>
              </w:rPr>
            </w:pPr>
            <w:bookmarkStart w:id="9" w:name="OLE_LINK371"/>
            <w:bookmarkStart w:id="10" w:name="OLE_LINK372"/>
            <w:r w:rsidRPr="00E47A13">
              <w:rPr>
                <w:color w:val="000000"/>
              </w:rPr>
              <w:t>должны быть пластиковые, разных цветов, на м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та резьбовых соединений</w:t>
            </w:r>
            <w:bookmarkEnd w:id="9"/>
            <w:bookmarkEnd w:id="10"/>
            <w:r w:rsidRPr="00E47A13">
              <w:rPr>
                <w:color w:val="000000"/>
              </w:rPr>
              <w:t>. Сверху на столбы уст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новить пластиковые заглушки синего цвета в фо</w:t>
            </w:r>
            <w:r w:rsidRPr="00E47A13">
              <w:rPr>
                <w:color w:val="000000"/>
              </w:rPr>
              <w:t>р</w:t>
            </w:r>
            <w:r w:rsidRPr="00E47A13">
              <w:rPr>
                <w:color w:val="000000"/>
              </w:rPr>
              <w:t>ме четырехгранной усеченной пирамиды.</w:t>
            </w:r>
          </w:p>
        </w:tc>
      </w:tr>
      <w:tr w:rsidR="0008350F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91D54" w:rsidRDefault="000835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9B159C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0F" w:rsidRPr="00E47A13" w:rsidRDefault="0008350F" w:rsidP="00E6771F">
            <w:r w:rsidRPr="00E47A13">
              <w:t>Клееный деревянный брус  должен быть выполнен из сосновой древесины, подвергнут специальной обработке и сушке до мебельной влажности 7-10%, тщательно отшлифован  со всех сторон и покраш</w:t>
            </w:r>
            <w:r w:rsidRPr="00E47A13">
              <w:t>е</w:t>
            </w:r>
            <w:r w:rsidRPr="00E47A13">
              <w:t xml:space="preserve">н в заводских условиях профессиональными двух </w:t>
            </w:r>
            <w:r w:rsidRPr="00E47A13">
              <w:lastRenderedPageBreak/>
              <w:t>компонентными красками. Влагостойкая ф</w:t>
            </w:r>
            <w:r w:rsidRPr="00E47A13">
              <w:t>а</w:t>
            </w:r>
            <w:r w:rsidRPr="00E47A13">
              <w:t xml:space="preserve">нера должна быть  </w:t>
            </w:r>
            <w:bookmarkStart w:id="11" w:name="OLE_LINK5"/>
            <w:bookmarkStart w:id="12" w:name="OLE_LINK6"/>
            <w:r w:rsidRPr="00E47A13">
              <w:t>марки ФСФ сорт не ниже 2/2, все торцы фанеры должны быть закругленными, рад</w:t>
            </w:r>
            <w:r w:rsidRPr="00E47A13">
              <w:t>и</w:t>
            </w:r>
            <w:r w:rsidRPr="00E47A13">
              <w:t>ус не менее 20мм</w:t>
            </w:r>
            <w:bookmarkEnd w:id="11"/>
            <w:bookmarkEnd w:id="12"/>
            <w:r w:rsidRPr="00E47A13">
              <w:t xml:space="preserve">, ГОСТ </w:t>
            </w:r>
            <w:proofErr w:type="gramStart"/>
            <w:r w:rsidRPr="00E47A13">
              <w:t>р</w:t>
            </w:r>
            <w:proofErr w:type="gramEnd"/>
            <w:r w:rsidRPr="00E47A13">
              <w:t xml:space="preserve"> 52169-</w:t>
            </w:r>
            <w:r w:rsidR="00FE4383">
              <w:t>2012</w:t>
            </w:r>
            <w:r w:rsidRPr="00E47A13">
              <w:t xml:space="preserve"> и окраше</w:t>
            </w:r>
            <w:r w:rsidRPr="00E47A13">
              <w:t>н</w:t>
            </w:r>
            <w:r w:rsidRPr="00E47A13">
              <w:t>ная двухкомпонентной краской, специально пре</w:t>
            </w:r>
            <w:r w:rsidRPr="00E47A13">
              <w:t>д</w:t>
            </w:r>
            <w:r w:rsidRPr="00E47A13">
              <w:t>назначенной для применения на детских площа</w:t>
            </w:r>
            <w:r w:rsidRPr="00E47A13">
              <w:t>д</w:t>
            </w:r>
            <w:r w:rsidRPr="00E47A13">
              <w:t>ках, стойкой к сложным погодным условиям, ист</w:t>
            </w:r>
            <w:r w:rsidRPr="00E47A13">
              <w:t>и</w:t>
            </w:r>
            <w:r w:rsidRPr="00E47A13">
              <w:t>ранию, устойчивой к воздействию ультрафи</w:t>
            </w:r>
            <w:r w:rsidRPr="00E47A13">
              <w:t>о</w:t>
            </w:r>
            <w:r w:rsidRPr="00E47A13">
              <w:t xml:space="preserve">лета и влаги. Металл покрашен </w:t>
            </w:r>
            <w:proofErr w:type="gramStart"/>
            <w:r w:rsidRPr="00E47A13">
              <w:t>полимерной-порошковой</w:t>
            </w:r>
            <w:proofErr w:type="gramEnd"/>
            <w:r w:rsidRPr="00E47A13">
              <w:t xml:space="preserve"> краской. Заглушки пластиковые, цветные. Все м</w:t>
            </w:r>
            <w:r w:rsidRPr="00E47A13">
              <w:t>е</w:t>
            </w:r>
            <w:r w:rsidRPr="00E47A13">
              <w:t xml:space="preserve">тизы оцинкованы. </w:t>
            </w:r>
            <w:bookmarkStart w:id="13" w:name="_GoBack"/>
            <w:bookmarkEnd w:id="13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5D" w:rsidRDefault="006D135D" w:rsidP="00D74A8E">
      <w:r>
        <w:separator/>
      </w:r>
    </w:p>
  </w:endnote>
  <w:endnote w:type="continuationSeparator" w:id="0">
    <w:p w:rsidR="006D135D" w:rsidRDefault="006D135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5D" w:rsidRDefault="006D135D" w:rsidP="00D74A8E">
      <w:r>
        <w:separator/>
      </w:r>
    </w:p>
  </w:footnote>
  <w:footnote w:type="continuationSeparator" w:id="0">
    <w:p w:rsidR="006D135D" w:rsidRDefault="006D135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0C90"/>
    <w:rsid w:val="00082560"/>
    <w:rsid w:val="0008350F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E7E41"/>
    <w:rsid w:val="005F2EA7"/>
    <w:rsid w:val="00606B14"/>
    <w:rsid w:val="00643222"/>
    <w:rsid w:val="006473A2"/>
    <w:rsid w:val="00654714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35D"/>
    <w:rsid w:val="006D1A94"/>
    <w:rsid w:val="006D2805"/>
    <w:rsid w:val="006E0018"/>
    <w:rsid w:val="006E015C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530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5CA9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787E"/>
    <w:rsid w:val="009513B3"/>
    <w:rsid w:val="00951A2A"/>
    <w:rsid w:val="00954C80"/>
    <w:rsid w:val="00970BFF"/>
    <w:rsid w:val="00975D88"/>
    <w:rsid w:val="00976C3C"/>
    <w:rsid w:val="009775B5"/>
    <w:rsid w:val="00980626"/>
    <w:rsid w:val="00984E47"/>
    <w:rsid w:val="00997FA2"/>
    <w:rsid w:val="009A5DA6"/>
    <w:rsid w:val="009B159C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A86"/>
    <w:rsid w:val="00A87AE0"/>
    <w:rsid w:val="00A91B6B"/>
    <w:rsid w:val="00A9676E"/>
    <w:rsid w:val="00A971E9"/>
    <w:rsid w:val="00AD234F"/>
    <w:rsid w:val="00AE549B"/>
    <w:rsid w:val="00AF0B6C"/>
    <w:rsid w:val="00AF0BE6"/>
    <w:rsid w:val="00B0046A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58FC"/>
    <w:rsid w:val="00BA0930"/>
    <w:rsid w:val="00BC54DF"/>
    <w:rsid w:val="00BD25F2"/>
    <w:rsid w:val="00BD3742"/>
    <w:rsid w:val="00BD4C5F"/>
    <w:rsid w:val="00BD7BC1"/>
    <w:rsid w:val="00BD7EDB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92D62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47A13"/>
    <w:rsid w:val="00E50BF2"/>
    <w:rsid w:val="00E53066"/>
    <w:rsid w:val="00E53B75"/>
    <w:rsid w:val="00E557C9"/>
    <w:rsid w:val="00E6771F"/>
    <w:rsid w:val="00E843F7"/>
    <w:rsid w:val="00E91D54"/>
    <w:rsid w:val="00E938B0"/>
    <w:rsid w:val="00EA241A"/>
    <w:rsid w:val="00EC460A"/>
    <w:rsid w:val="00ED3A84"/>
    <w:rsid w:val="00EE239D"/>
    <w:rsid w:val="00EE5CC1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4383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5FA-A2C2-41A4-B61A-AE49A71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04-06T07:05:00Z</dcterms:created>
  <dcterms:modified xsi:type="dcterms:W3CDTF">2014-10-26T13:34:00Z</dcterms:modified>
</cp:coreProperties>
</file>